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823"/>
        <w:gridCol w:w="1843"/>
        <w:gridCol w:w="142"/>
        <w:gridCol w:w="1701"/>
        <w:gridCol w:w="1275"/>
        <w:gridCol w:w="2977"/>
      </w:tblGrid>
      <w:tr w:rsidR="00463706" w:rsidRPr="00D530A9" w:rsidTr="002F7562">
        <w:trPr>
          <w:cantSplit/>
          <w:trHeight w:val="986"/>
        </w:trPr>
        <w:tc>
          <w:tcPr>
            <w:tcW w:w="20" w:type="dxa"/>
            <w:tcBorders>
              <w:bottom w:val="single" w:sz="12" w:space="0" w:color="auto"/>
            </w:tcBorders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32"/>
                <w:szCs w:val="28"/>
              </w:rPr>
            </w:pPr>
          </w:p>
        </w:tc>
        <w:tc>
          <w:tcPr>
            <w:tcW w:w="9761" w:type="dxa"/>
            <w:gridSpan w:val="6"/>
            <w:tcBorders>
              <w:bottom w:val="single" w:sz="12" w:space="0" w:color="auto"/>
            </w:tcBorders>
            <w:vAlign w:val="center"/>
            <w:hideMark/>
          </w:tcPr>
          <w:p w:rsidR="005C5B25" w:rsidRPr="002E6546" w:rsidRDefault="005C5B25" w:rsidP="005C5B25">
            <w:pPr>
              <w:overflowPunct w:val="0"/>
              <w:autoSpaceDE w:val="0"/>
              <w:autoSpaceDN w:val="0"/>
              <w:snapToGrid w:val="0"/>
              <w:ind w:leftChars="-270" w:left="-567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2E6546">
              <w:rPr>
                <w:rFonts w:asciiTheme="minorEastAsia" w:eastAsiaTheme="minorEastAsia" w:hAnsiTheme="minorEastAsia" w:hint="eastAsia"/>
                <w:szCs w:val="21"/>
              </w:rPr>
              <w:t>様式１号</w:t>
            </w:r>
          </w:p>
          <w:p w:rsidR="005C5B25" w:rsidRPr="005C5B25" w:rsidRDefault="005C5B25" w:rsidP="005C5B25">
            <w:pPr>
              <w:overflowPunct w:val="0"/>
              <w:autoSpaceDE w:val="0"/>
              <w:autoSpaceDN w:val="0"/>
              <w:snapToGrid w:val="0"/>
              <w:ind w:leftChars="-270" w:left="-567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5BF">
              <w:rPr>
                <w:rFonts w:asciiTheme="minorHAnsi" w:eastAsiaTheme="minorEastAsia" w:hAnsiTheme="minorHAnsi" w:cstheme="minorBidi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E2E003" wp14:editId="66B8B69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5720</wp:posOffset>
                      </wp:positionV>
                      <wp:extent cx="859790" cy="325755"/>
                      <wp:effectExtent l="0" t="0" r="16510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65BF" w:rsidRPr="002665BF" w:rsidRDefault="002F7562" w:rsidP="002665B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6"/>
                                    </w:rPr>
                                    <w:t>小 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E003" id="正方形/長方形 1" o:spid="_x0000_s1026" style="position:absolute;left:0;text-align:left;margin-left:-1.2pt;margin-top:3.6pt;width:67.7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" fillcolor="window" strokecolor="windowText" strokeweight="1pt">
                      <v:textbox>
                        <w:txbxContent>
                          <w:p w:rsidR="002665BF" w:rsidRPr="002665BF" w:rsidRDefault="002F7562" w:rsidP="002665B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6"/>
                              </w:rPr>
                              <w:t>小 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706" w:rsidRPr="00D530A9" w:rsidRDefault="002665BF" w:rsidP="00AA0A4C">
            <w:pPr>
              <w:overflowPunct w:val="0"/>
              <w:autoSpaceDE w:val="0"/>
              <w:autoSpaceDN w:val="0"/>
              <w:snapToGrid w:val="0"/>
              <w:ind w:leftChars="-270" w:left="-567"/>
              <w:jc w:val="center"/>
              <w:rPr>
                <w:rFonts w:asciiTheme="minorEastAsia" w:eastAsiaTheme="minorEastAsia" w:hAnsiTheme="minorEastAsia"/>
                <w:sz w:val="3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28"/>
              </w:rPr>
              <w:t>指定医</w:t>
            </w:r>
            <w:r w:rsidR="00463706" w:rsidRPr="00D530A9">
              <w:rPr>
                <w:rFonts w:asciiTheme="minorEastAsia" w:eastAsiaTheme="minorEastAsia" w:hAnsiTheme="minorEastAsia" w:hint="eastAsia"/>
                <w:sz w:val="32"/>
                <w:szCs w:val="28"/>
              </w:rPr>
              <w:t>指定申請書兼経歴書</w:t>
            </w:r>
          </w:p>
        </w:tc>
      </w:tr>
      <w:tr w:rsidR="00442A8D" w:rsidRPr="00D530A9" w:rsidTr="007810D5">
        <w:trPr>
          <w:cantSplit/>
          <w:trHeight w:val="52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A8D" w:rsidRPr="00D530A9" w:rsidRDefault="00442A8D" w:rsidP="00AA0A4C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530A9">
              <w:rPr>
                <w:rFonts w:asciiTheme="minorEastAsia" w:eastAsiaTheme="minorEastAsia" w:hAnsiTheme="minorEastAsia" w:hint="eastAsia"/>
                <w:sz w:val="18"/>
                <w:szCs w:val="21"/>
              </w:rPr>
              <w:t>（フリガナ）</w:t>
            </w:r>
          </w:p>
          <w:p w:rsidR="00442A8D" w:rsidRPr="00D530A9" w:rsidRDefault="00442A8D" w:rsidP="00AA0A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　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A8D" w:rsidRPr="00D530A9" w:rsidRDefault="00442A8D" w:rsidP="00442A8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</w:p>
        </w:tc>
      </w:tr>
      <w:tr w:rsidR="00463706" w:rsidRPr="00D530A9" w:rsidTr="00463706">
        <w:trPr>
          <w:cantSplit/>
          <w:trHeight w:val="4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ind w:firstLineChars="500" w:firstLine="110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　　　　月　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　 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　　　 　　　　     　歳</w:t>
            </w:r>
          </w:p>
        </w:tc>
      </w:tr>
      <w:tr w:rsidR="00463706" w:rsidRPr="00D530A9" w:rsidTr="00463706">
        <w:trPr>
          <w:cantSplit/>
          <w:trHeight w:val="54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現　住　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6D3" w:rsidRPr="00D530A9" w:rsidRDefault="00C226D3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val="40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電 話 番 号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63706" w:rsidRPr="00D530A9" w:rsidTr="00463706">
        <w:trPr>
          <w:cantSplit/>
          <w:trHeight w:val="41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メールアドレ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63706" w:rsidRPr="00D530A9" w:rsidTr="00463706">
        <w:trPr>
          <w:cantSplit/>
          <w:trHeight w:val="53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463706" w:rsidRDefault="005B2A81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1C773" wp14:editId="118D65A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07010</wp:posOffset>
                      </wp:positionV>
                      <wp:extent cx="1076960" cy="515620"/>
                      <wp:effectExtent l="0" t="0" r="27940" b="1778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960" cy="5156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624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25pt;margin-top:16.3pt;width:84.8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" strokecolor="black [3040]"/>
                  </w:pict>
                </mc:Fallback>
              </mc:AlternateContent>
            </w:r>
            <w:r w:rsidR="00463706"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  <w:p w:rsidR="005B2A81" w:rsidRPr="005B2A81" w:rsidRDefault="005B2A81" w:rsidP="005B2A81">
            <w:pPr>
              <w:spacing w:line="240" w:lineRule="exact"/>
              <w:ind w:firstLineChars="150" w:firstLine="198"/>
              <w:rPr>
                <w:rFonts w:asciiTheme="minorEastAsia" w:eastAsiaTheme="minorEastAsia" w:hAnsiTheme="minorEastAsia"/>
                <w:spacing w:val="-14"/>
                <w:sz w:val="16"/>
              </w:rPr>
            </w:pPr>
            <w:r w:rsidRPr="005B2A81">
              <w:rPr>
                <w:rFonts w:asciiTheme="minorEastAsia" w:eastAsiaTheme="minorEastAsia" w:hAnsiTheme="minorEastAsia" w:hint="eastAsia"/>
                <w:spacing w:val="-14"/>
                <w:sz w:val="16"/>
              </w:rPr>
              <w:t>主たる勤務先を記載</w:t>
            </w:r>
          </w:p>
          <w:p w:rsidR="005B2A81" w:rsidRDefault="005B2A81" w:rsidP="005B2A81">
            <w:pPr>
              <w:spacing w:line="240" w:lineRule="exact"/>
              <w:ind w:firstLineChars="150" w:firstLine="198"/>
              <w:rPr>
                <w:rFonts w:asciiTheme="minorEastAsia" w:eastAsiaTheme="minorEastAsia" w:hAnsiTheme="minorEastAsia"/>
                <w:spacing w:val="-14"/>
                <w:sz w:val="16"/>
              </w:rPr>
            </w:pPr>
            <w:r w:rsidRPr="005B2A81">
              <w:rPr>
                <w:rFonts w:asciiTheme="minorEastAsia" w:eastAsiaTheme="minorEastAsia" w:hAnsiTheme="minorEastAsia" w:hint="eastAsia"/>
                <w:spacing w:val="-14"/>
                <w:sz w:val="16"/>
              </w:rPr>
              <w:t>勤務先が複数ある場合は、</w:t>
            </w:r>
          </w:p>
          <w:p w:rsidR="005B2A81" w:rsidRPr="005B2A81" w:rsidRDefault="005B2A81" w:rsidP="005B2A81">
            <w:pPr>
              <w:spacing w:line="240" w:lineRule="exact"/>
              <w:ind w:firstLineChars="150" w:firstLine="198"/>
              <w:rPr>
                <w:rFonts w:asciiTheme="minorEastAsia" w:eastAsiaTheme="minorEastAsia" w:hAnsiTheme="minorEastAsia"/>
                <w:spacing w:val="-6"/>
                <w:sz w:val="22"/>
              </w:rPr>
            </w:pPr>
            <w:r w:rsidRPr="005B2A81">
              <w:rPr>
                <w:rFonts w:asciiTheme="minorEastAsia" w:eastAsiaTheme="minorEastAsia" w:hAnsiTheme="minorEastAsia" w:hint="eastAsia"/>
                <w:spacing w:val="-14"/>
                <w:sz w:val="16"/>
              </w:rPr>
              <w:t>裏面に記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hRule="exact" w:val="60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C226D3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hRule="exact" w:val="41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hRule="exact" w:val="48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B163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hRule="exact" w:val="56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籍登録</w:t>
            </w:r>
          </w:p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番　　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　第　　　 　　　　　　　　　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籍登録</w:t>
            </w:r>
          </w:p>
          <w:p w:rsidR="00463706" w:rsidRPr="00D530A9" w:rsidRDefault="00463706" w:rsidP="00AA0A4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 月 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　　　月　　　日</w:t>
            </w:r>
          </w:p>
        </w:tc>
      </w:tr>
      <w:tr w:rsidR="00463706" w:rsidRPr="00D530A9" w:rsidTr="00463706">
        <w:trPr>
          <w:cantSplit/>
          <w:trHeight w:val="40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診断又は治療に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従事した期間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及び勤務先の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の名称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18"/>
              </w:rPr>
              <w:t>（過去５年以上）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期　　間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の名称</w:t>
            </w:r>
          </w:p>
        </w:tc>
      </w:tr>
      <w:tr w:rsidR="00463706" w:rsidRPr="00D530A9" w:rsidTr="00463706">
        <w:trPr>
          <w:cantSplit/>
          <w:trHeight w:val="167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7562" w:rsidRPr="00D530A9" w:rsidTr="00463706">
        <w:trPr>
          <w:cantSplit/>
          <w:trHeight w:val="426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2F7562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指定要件に</w:t>
            </w:r>
          </w:p>
          <w:p w:rsidR="002F7562" w:rsidRPr="00D530A9" w:rsidRDefault="002F7562" w:rsidP="002F7562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関する事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①専門医資格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専門医の名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7562" w:rsidRPr="00D530A9" w:rsidTr="00463706">
        <w:trPr>
          <w:cantSplit/>
          <w:trHeight w:val="432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有 効 期 間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7562" w:rsidRPr="00D530A9" w:rsidTr="00CC7E17">
        <w:trPr>
          <w:cantSplit/>
          <w:trHeight w:val="411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認 定 機 関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7562" w:rsidRPr="00D530A9" w:rsidTr="00CC7E17">
        <w:trPr>
          <w:cantSplit/>
          <w:trHeight w:val="421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②知事が行う研修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  研 修 名 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562" w:rsidRPr="00D530A9" w:rsidRDefault="002F7562" w:rsidP="003A1748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7562" w:rsidRPr="00D530A9" w:rsidTr="00CC7E17">
        <w:trPr>
          <w:cantSplit/>
          <w:trHeight w:val="42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  修了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562" w:rsidRPr="00D530A9" w:rsidRDefault="002F7562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2F7562">
        <w:trPr>
          <w:cantSplit/>
          <w:trHeight w:val="290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7562" w:rsidRDefault="00463706" w:rsidP="002F7562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上記のとおり、</w:t>
            </w:r>
            <w:r w:rsidR="002F7562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福祉法（昭和２２</w:t>
            </w: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年法律第</w:t>
            </w:r>
            <w:r w:rsidR="002F7562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６４</w:t>
            </w: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号）第</w:t>
            </w:r>
            <w:r w:rsidR="002F7562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９</w:t>
            </w: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  <w:r w:rsidR="002F7562">
              <w:rPr>
                <w:rFonts w:asciiTheme="minorEastAsia" w:eastAsiaTheme="minorEastAsia" w:hAnsiTheme="minorEastAsia" w:hint="eastAsia"/>
                <w:sz w:val="24"/>
                <w:szCs w:val="24"/>
              </w:rPr>
              <w:t>の３</w:t>
            </w: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１項の規定に</w:t>
            </w:r>
          </w:p>
          <w:p w:rsidR="00463706" w:rsidRPr="00D530A9" w:rsidRDefault="00463706" w:rsidP="002F75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よる指定医の指定の申請をします。</w:t>
            </w:r>
          </w:p>
          <w:p w:rsidR="001658B9" w:rsidRPr="00D530A9" w:rsidRDefault="00463706" w:rsidP="00AA0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463706" w:rsidRPr="00D530A9" w:rsidRDefault="00463706" w:rsidP="00AA0A4C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</w:t>
            </w:r>
          </w:p>
          <w:p w:rsidR="00463706" w:rsidRDefault="00463706" w:rsidP="00AA0A4C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　名　　　　　　　　　　　　　　　</w:t>
            </w:r>
          </w:p>
          <w:p w:rsidR="001658B9" w:rsidRPr="00D530A9" w:rsidRDefault="001658B9" w:rsidP="00AA0A4C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石 川 県 知 事 　</w:t>
            </w:r>
            <w:r w:rsidR="002665BF">
              <w:rPr>
                <w:rFonts w:asciiTheme="minorEastAsia" w:eastAsiaTheme="minorEastAsia" w:hAnsiTheme="minorEastAsia" w:hint="eastAsia"/>
                <w:sz w:val="24"/>
                <w:szCs w:val="24"/>
              </w:rPr>
              <w:t>殿</w:t>
            </w:r>
          </w:p>
        </w:tc>
      </w:tr>
      <w:tr w:rsidR="00463706" w:rsidRPr="00D530A9" w:rsidTr="00145493">
        <w:trPr>
          <w:cantSplit/>
          <w:trHeight w:val="1827"/>
        </w:trPr>
        <w:tc>
          <w:tcPr>
            <w:tcW w:w="9781" w:type="dxa"/>
            <w:gridSpan w:val="7"/>
            <w:tcBorders>
              <w:top w:val="single" w:sz="12" w:space="0" w:color="auto"/>
            </w:tcBorders>
            <w:vAlign w:val="center"/>
          </w:tcPr>
          <w:p w:rsidR="00145493" w:rsidRDefault="00145493" w:rsidP="005C5B25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注）1</w:t>
            </w:r>
            <w:r w:rsidR="00D530A9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 w:rsidR="00FC69CB">
              <w:rPr>
                <w:rFonts w:asciiTheme="minorEastAsia" w:eastAsiaTheme="minorEastAsia" w:hAnsiTheme="minorEastAsia" w:hint="eastAsia"/>
                <w:sz w:val="22"/>
              </w:rPr>
              <w:t>勤務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医療機関</w:t>
            </w:r>
            <w:r w:rsidR="00FC69CB">
              <w:rPr>
                <w:rFonts w:asciiTheme="minorEastAsia" w:eastAsiaTheme="minorEastAsia" w:hAnsiTheme="minorEastAsia" w:hint="eastAsia"/>
                <w:sz w:val="22"/>
              </w:rPr>
              <w:t>は、小児慢性特定疾病医療費の支給認定申請に必要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な</w:t>
            </w:r>
            <w:r w:rsidR="00FC69CB">
              <w:rPr>
                <w:rFonts w:asciiTheme="minorEastAsia" w:eastAsiaTheme="minorEastAsia" w:hAnsiTheme="minorEastAsia" w:hint="eastAsia"/>
                <w:sz w:val="22"/>
              </w:rPr>
              <w:t>医療意見書を</w:t>
            </w:r>
          </w:p>
          <w:p w:rsidR="00FC69CB" w:rsidRDefault="00FC69CB" w:rsidP="00145493">
            <w:pPr>
              <w:wordWrap w:val="0"/>
              <w:overflowPunct w:val="0"/>
              <w:autoSpaceDE w:val="0"/>
              <w:autoSpaceDN w:val="0"/>
              <w:snapToGrid w:val="0"/>
              <w:ind w:firstLineChars="450" w:firstLine="99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作成する可能性のある</w:t>
            </w:r>
            <w:r w:rsidRPr="00FC69CB">
              <w:rPr>
                <w:rFonts w:asciiTheme="minorEastAsia" w:eastAsiaTheme="minorEastAsia" w:hAnsiTheme="minorEastAsia" w:hint="eastAsia"/>
                <w:sz w:val="22"/>
              </w:rPr>
              <w:t>主たる勤務先を記載</w:t>
            </w:r>
            <w:r w:rsidR="00145493">
              <w:rPr>
                <w:rFonts w:asciiTheme="minorEastAsia" w:eastAsiaTheme="minorEastAsia" w:hAnsiTheme="minorEastAsia" w:hint="eastAsia"/>
                <w:sz w:val="22"/>
              </w:rPr>
              <w:t>すること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:rsidR="00D530A9" w:rsidRDefault="00D530A9" w:rsidP="002665BF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5C5B25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．医師免許</w:t>
            </w:r>
            <w:r w:rsidR="00B2648A">
              <w:rPr>
                <w:rFonts w:asciiTheme="minorEastAsia" w:eastAsiaTheme="minorEastAsia" w:hAnsiTheme="minorEastAsia" w:hint="eastAsia"/>
                <w:sz w:val="22"/>
              </w:rPr>
              <w:t>証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写しを添付すること</w:t>
            </w:r>
          </w:p>
          <w:p w:rsidR="00D530A9" w:rsidRDefault="00D530A9" w:rsidP="002665BF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5C5B25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>
              <w:rPr>
                <w:rFonts w:asciiTheme="minorEastAsia" w:eastAsiaTheme="minorEastAsia" w:hAnsiTheme="minorEastAsia" w:hint="eastAsia"/>
                <w:sz w:val="22"/>
              </w:rPr>
              <w:t>. 専門医の資格を証明する書類</w:t>
            </w:r>
            <w:r w:rsidR="002665BF">
              <w:rPr>
                <w:rFonts w:asciiTheme="minorEastAsia" w:eastAsiaTheme="minorEastAsia" w:hAnsiTheme="minorEastAsia" w:hint="eastAsia"/>
                <w:sz w:val="22"/>
              </w:rPr>
              <w:t>の写し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を添付すること（専門医資格による申請の場合のみ）</w:t>
            </w:r>
          </w:p>
          <w:p w:rsidR="00EB6A3B" w:rsidRPr="00D530A9" w:rsidRDefault="00EB6A3B" w:rsidP="00EB6A3B">
            <w:pPr>
              <w:overflowPunct w:val="0"/>
              <w:autoSpaceDE w:val="0"/>
              <w:autoSpaceDN w:val="0"/>
              <w:snapToGrid w:val="0"/>
              <w:spacing w:line="240" w:lineRule="exact"/>
              <w:ind w:firstLineChars="450" w:firstLine="99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複数の資格がある場合には、それぞれの資格を証明する書類を添付すること。</w:t>
            </w:r>
          </w:p>
        </w:tc>
      </w:tr>
    </w:tbl>
    <w:p w:rsidR="005C5B25" w:rsidRDefault="005C5B25" w:rsidP="00B1636A">
      <w:pPr>
        <w:jc w:val="left"/>
      </w:pPr>
    </w:p>
    <w:p w:rsidR="005B2A81" w:rsidRDefault="00B1636A" w:rsidP="00B1636A">
      <w:pPr>
        <w:jc w:val="left"/>
        <w:rPr>
          <w:rFonts w:asciiTheme="minorEastAsia" w:eastAsiaTheme="minorEastAsia" w:hAnsiTheme="minorEastAsia"/>
          <w:sz w:val="32"/>
          <w:szCs w:val="28"/>
        </w:rPr>
      </w:pPr>
      <w:r>
        <w:rPr>
          <w:rFonts w:asciiTheme="minorEastAsia" w:eastAsiaTheme="minorEastAsia" w:hAnsiTheme="minorEastAsia" w:hint="eastAsia"/>
          <w:sz w:val="32"/>
          <w:szCs w:val="28"/>
        </w:rPr>
        <w:lastRenderedPageBreak/>
        <w:t>勤務先の医療機関</w:t>
      </w:r>
    </w:p>
    <w:p w:rsidR="005B2A81" w:rsidRDefault="005B2A81" w:rsidP="005B2A81">
      <w:pPr>
        <w:spacing w:line="240" w:lineRule="exact"/>
      </w:pPr>
    </w:p>
    <w:p w:rsidR="005B2A81" w:rsidRDefault="00EF18D2" w:rsidP="00EF18D2">
      <w:pPr>
        <w:spacing w:line="240" w:lineRule="exact"/>
        <w:ind w:firstLineChars="50" w:firstLine="105"/>
      </w:pPr>
      <w:r>
        <w:rPr>
          <w:rFonts w:hint="eastAsia"/>
        </w:rPr>
        <w:t>〇</w:t>
      </w:r>
      <w:r>
        <w:rPr>
          <w:rFonts w:hint="eastAsia"/>
        </w:rPr>
        <w:t xml:space="preserve"> </w:t>
      </w:r>
      <w:bookmarkStart w:id="0" w:name="_GoBack"/>
      <w:bookmarkEnd w:id="0"/>
      <w:r w:rsidR="00442A8D" w:rsidRPr="00442A8D">
        <w:rPr>
          <w:rFonts w:hint="eastAsia"/>
        </w:rPr>
        <w:t>主たる勤務先以外に勤務をすることのある医療機関</w:t>
      </w:r>
    </w:p>
    <w:p w:rsidR="005B2A81" w:rsidRPr="005B2A81" w:rsidRDefault="005B2A81" w:rsidP="005B2A81">
      <w:pPr>
        <w:spacing w:line="240" w:lineRule="exact"/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6095"/>
      </w:tblGrid>
      <w:tr w:rsidR="005B2A81" w:rsidRPr="00D530A9" w:rsidTr="00B1636A">
        <w:trPr>
          <w:cantSplit/>
          <w:trHeight w:val="537"/>
        </w:trPr>
        <w:tc>
          <w:tcPr>
            <w:tcW w:w="1843" w:type="dxa"/>
            <w:vMerge w:val="restart"/>
            <w:vAlign w:val="center"/>
          </w:tcPr>
          <w:p w:rsidR="005B2A81" w:rsidRPr="00D530A9" w:rsidRDefault="005B2A81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5B2A81" w:rsidRPr="00B1636A" w:rsidRDefault="005B2A81" w:rsidP="00B1636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5B2A81" w:rsidRPr="00D530A9" w:rsidRDefault="005B2A81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5B2A81" w:rsidRPr="00D530A9" w:rsidRDefault="005B2A81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2A81" w:rsidRPr="00D530A9" w:rsidTr="00B1636A">
        <w:trPr>
          <w:cantSplit/>
          <w:trHeight w:hRule="exact" w:val="608"/>
        </w:trPr>
        <w:tc>
          <w:tcPr>
            <w:tcW w:w="1843" w:type="dxa"/>
            <w:vMerge/>
          </w:tcPr>
          <w:p w:rsidR="005B2A81" w:rsidRPr="00D530A9" w:rsidRDefault="005B2A81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B2A81" w:rsidRPr="00D530A9" w:rsidRDefault="005B2A81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5B2A81" w:rsidRPr="00D530A9" w:rsidRDefault="005B2A81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2A81" w:rsidRPr="00D530A9" w:rsidTr="00B1636A">
        <w:trPr>
          <w:cantSplit/>
          <w:trHeight w:hRule="exact" w:val="417"/>
        </w:trPr>
        <w:tc>
          <w:tcPr>
            <w:tcW w:w="1843" w:type="dxa"/>
            <w:vMerge/>
          </w:tcPr>
          <w:p w:rsidR="005B2A81" w:rsidRPr="00D530A9" w:rsidRDefault="005B2A81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B2A81" w:rsidRPr="00D530A9" w:rsidRDefault="005B2A81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5B2A81" w:rsidRPr="00D530A9" w:rsidRDefault="005B2A81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2A81" w:rsidRPr="00D530A9" w:rsidTr="00B1636A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5B2A81" w:rsidRPr="00D530A9" w:rsidRDefault="005B2A81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B2A81" w:rsidRPr="00D530A9" w:rsidRDefault="005B2A81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5B2A81" w:rsidRPr="00D530A9" w:rsidRDefault="005B2A81" w:rsidP="00B163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B1636A" w:rsidRPr="00B1636A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63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B1636A" w:rsidRPr="00B1636A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63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B1636A" w:rsidRPr="00B1636A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63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B1636A" w:rsidRPr="00B1636A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</w:tcPr>
          <w:p w:rsidR="00B1636A" w:rsidRPr="00D530A9" w:rsidRDefault="00B1636A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1636A" w:rsidRPr="00D530A9" w:rsidTr="00B1636A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1636A" w:rsidRPr="00D530A9" w:rsidRDefault="00B1636A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B1636A" w:rsidRPr="00D530A9" w:rsidRDefault="00B1636A" w:rsidP="00B163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5B2A81" w:rsidRPr="005B2A81" w:rsidRDefault="005B2A81" w:rsidP="002665BF">
      <w:pPr>
        <w:spacing w:line="240" w:lineRule="exact"/>
      </w:pPr>
    </w:p>
    <w:sectPr w:rsidR="005B2A81" w:rsidRPr="005B2A81" w:rsidSect="00D530A9">
      <w:pgSz w:w="11906" w:h="16838"/>
      <w:pgMar w:top="567" w:right="964" w:bottom="3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BF" w:rsidRDefault="002665BF" w:rsidP="002665BF">
      <w:r>
        <w:separator/>
      </w:r>
    </w:p>
  </w:endnote>
  <w:endnote w:type="continuationSeparator" w:id="0">
    <w:p w:rsidR="002665BF" w:rsidRDefault="002665BF" w:rsidP="0026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BF" w:rsidRDefault="002665BF" w:rsidP="002665BF">
      <w:r>
        <w:separator/>
      </w:r>
    </w:p>
  </w:footnote>
  <w:footnote w:type="continuationSeparator" w:id="0">
    <w:p w:rsidR="002665BF" w:rsidRDefault="002665BF" w:rsidP="0026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E0ABE"/>
    <w:multiLevelType w:val="hybridMultilevel"/>
    <w:tmpl w:val="FECEB2DE"/>
    <w:lvl w:ilvl="0" w:tplc="081A3C5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06"/>
    <w:rsid w:val="00145493"/>
    <w:rsid w:val="001658B9"/>
    <w:rsid w:val="002665BF"/>
    <w:rsid w:val="002E6546"/>
    <w:rsid w:val="002F7562"/>
    <w:rsid w:val="003A1748"/>
    <w:rsid w:val="003D27ED"/>
    <w:rsid w:val="00442A8D"/>
    <w:rsid w:val="00463706"/>
    <w:rsid w:val="005B2A81"/>
    <w:rsid w:val="005C5B25"/>
    <w:rsid w:val="00B1636A"/>
    <w:rsid w:val="00B2648A"/>
    <w:rsid w:val="00BB39DA"/>
    <w:rsid w:val="00C226D3"/>
    <w:rsid w:val="00CC7E17"/>
    <w:rsid w:val="00D530A9"/>
    <w:rsid w:val="00EB6A3B"/>
    <w:rsid w:val="00EF18D2"/>
    <w:rsid w:val="00FC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D704F5"/>
  <w15:docId w15:val="{FA82525D-A793-4EBE-B97C-4E783416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0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5B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6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5B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5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18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7EA0-134C-4734-96DB-E6C37329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広美</dc:creator>
  <cp:lastModifiedBy>Administrator</cp:lastModifiedBy>
  <cp:revision>16</cp:revision>
  <cp:lastPrinted>2021-03-23T02:01:00Z</cp:lastPrinted>
  <dcterms:created xsi:type="dcterms:W3CDTF">2014-09-16T05:17:00Z</dcterms:created>
  <dcterms:modified xsi:type="dcterms:W3CDTF">2022-03-18T00:59:00Z</dcterms:modified>
</cp:coreProperties>
</file>